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0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и  гражданина (ки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и  </w:t>
      </w:r>
      <w:r w:rsidR="0094704F"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</w:t>
      </w:r>
      <w:r w:rsidR="001E6D08">
        <w:rPr>
          <w:sz w:val="18"/>
          <w:szCs w:val="18"/>
        </w:rPr>
        <w:t>заоч</w:t>
      </w:r>
      <w:r w:rsidR="005C17F4">
        <w:rPr>
          <w:sz w:val="18"/>
          <w:szCs w:val="18"/>
        </w:rPr>
        <w:t xml:space="preserve">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CF2D2B">
        <w:rPr>
          <w:b/>
          <w:i/>
          <w:sz w:val="20"/>
          <w:szCs w:val="20"/>
        </w:rPr>
        <w:t>3</w:t>
      </w:r>
      <w:r w:rsidR="0089093A" w:rsidRPr="00F21639">
        <w:rPr>
          <w:b/>
          <w:i/>
          <w:sz w:val="20"/>
          <w:szCs w:val="20"/>
        </w:rPr>
        <w:t>1 «</w:t>
      </w:r>
      <w:r w:rsidR="00CF2D2B">
        <w:rPr>
          <w:b/>
          <w:i/>
          <w:sz w:val="20"/>
          <w:szCs w:val="20"/>
        </w:rPr>
        <w:t>Энергети</w:t>
      </w:r>
      <w:r w:rsidR="0089093A" w:rsidRPr="00F21639">
        <w:rPr>
          <w:b/>
          <w:i/>
          <w:sz w:val="20"/>
          <w:szCs w:val="20"/>
        </w:rPr>
        <w:t>ческое обеспечение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CF2D2B">
        <w:rPr>
          <w:b/>
          <w:i/>
          <w:sz w:val="20"/>
          <w:szCs w:val="20"/>
        </w:rPr>
        <w:t>электр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E6D08">
        <w:rPr>
          <w:b/>
          <w:sz w:val="20"/>
          <w:szCs w:val="20"/>
        </w:rPr>
        <w:t>2232,0</w:t>
      </w:r>
      <w:r w:rsidR="009D5E93">
        <w:rPr>
          <w:b/>
          <w:sz w:val="20"/>
          <w:szCs w:val="20"/>
        </w:rPr>
        <w:t xml:space="preserve"> (</w:t>
      </w:r>
      <w:r w:rsidR="001E6D08">
        <w:rPr>
          <w:b/>
          <w:sz w:val="20"/>
          <w:szCs w:val="20"/>
        </w:rPr>
        <w:t>две тысячи двести тридцать два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</w:t>
      </w:r>
      <w:r w:rsidR="001E6D08">
        <w:rPr>
          <w:b/>
          <w:sz w:val="20"/>
          <w:szCs w:val="20"/>
        </w:rPr>
        <w:t>я</w:t>
      </w:r>
      <w:r w:rsidR="009D5E9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2 неликвидации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191350" w:rsidRDefault="00191350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Пуховичский р-н, п. Марьино, ул. Рудовича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Д.В.Зубенко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191350">
            <w:pPr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91D24" w:rsidRPr="00DA1D98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B91D24" w:rsidRPr="0094704F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0107" w:rsidRDefault="00360107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1D24" w:rsidRPr="00127502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795491" w:rsidRPr="0094704F" w:rsidRDefault="00795491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91350"/>
    <w:rsid w:val="001A6A4F"/>
    <w:rsid w:val="001B2644"/>
    <w:rsid w:val="001C65FB"/>
    <w:rsid w:val="001D1298"/>
    <w:rsid w:val="001E52A3"/>
    <w:rsid w:val="001E6D08"/>
    <w:rsid w:val="00204822"/>
    <w:rsid w:val="00236E93"/>
    <w:rsid w:val="00262AEA"/>
    <w:rsid w:val="002844C0"/>
    <w:rsid w:val="00294ABB"/>
    <w:rsid w:val="00295CE0"/>
    <w:rsid w:val="00307CD3"/>
    <w:rsid w:val="00317494"/>
    <w:rsid w:val="00360107"/>
    <w:rsid w:val="003B47A9"/>
    <w:rsid w:val="003D2F24"/>
    <w:rsid w:val="003D7D3C"/>
    <w:rsid w:val="003F5ABA"/>
    <w:rsid w:val="0046223D"/>
    <w:rsid w:val="004901B8"/>
    <w:rsid w:val="00524AFC"/>
    <w:rsid w:val="00572CBF"/>
    <w:rsid w:val="00584AEB"/>
    <w:rsid w:val="00587853"/>
    <w:rsid w:val="005A3DB2"/>
    <w:rsid w:val="005C17F4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46C65"/>
    <w:rsid w:val="00B91D24"/>
    <w:rsid w:val="00BB63F9"/>
    <w:rsid w:val="00BE0348"/>
    <w:rsid w:val="00BE2570"/>
    <w:rsid w:val="00BE47A0"/>
    <w:rsid w:val="00BF5F54"/>
    <w:rsid w:val="00C0561D"/>
    <w:rsid w:val="00C17D11"/>
    <w:rsid w:val="00C421F1"/>
    <w:rsid w:val="00C76194"/>
    <w:rsid w:val="00CF03DE"/>
    <w:rsid w:val="00CF2D2B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2B67-9386-4906-8E70-764A5F8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5-21T09:13:00Z</cp:lastPrinted>
  <dcterms:created xsi:type="dcterms:W3CDTF">2020-09-22T04:52:00Z</dcterms:created>
  <dcterms:modified xsi:type="dcterms:W3CDTF">2020-09-22T04:52:00Z</dcterms:modified>
</cp:coreProperties>
</file>